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FB73D9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5E641D" w14:textId="7A57C0CD" w:rsidR="00A273F8" w:rsidRPr="0051458D" w:rsidRDefault="00675807" w:rsidP="00FB73D9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740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</w:t>
      </w:r>
      <w:r w:rsidR="00A273F8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382C6" w14:textId="138C742F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74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4:0030524:44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.  Лосино-Петровский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344A4513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 xml:space="preserve">Земельный участок полностью расположен в границах водоохранной зоны реки Клязьмы в городских округах Солнечногорск, Химки, Долгопрудный, Мытищи, Пушкинский, Королев, Щелково, Лосино-Петровском, Богородском, Павлов-Посадском,Орехово-Зуевском городских округах Московской области, Земельный участок полностью расположен в границах водоохранной зоны реки Клязьма, Земельный участок полностью расположен в </w:t>
      </w:r>
      <w:r w:rsidRPr="0051458D">
        <w:rPr>
          <w:rFonts w:ascii="Times New Roman" w:hAnsi="Times New Roman" w:cs="Times New Roman"/>
          <w:noProof/>
          <w:sz w:val="24"/>
          <w:szCs w:val="24"/>
        </w:rPr>
        <w:lastRenderedPageBreak/>
        <w:t>границах зоны регулирования застройки и хозяйственной деятельности с режимом использования ЗРЗ-1 объекта культурного наследия регионального значения "Усадьба "Райки", нач. XIX - нач. ХХ вв.:Голландский домик, нач. ХХ в., архитектор Л.Н. Кекушев; Финский домик, нач. ХХ в., архитектор Л.Н. Кекушев; Парк, 1-я пол. XIX в.; Обелиск в парке, XIX в."(участок ЗРЗ-1(1)),  Земельный участо</w:t>
      </w:r>
      <w:r w:rsidR="00FB73D9">
        <w:rPr>
          <w:rFonts w:ascii="Times New Roman" w:hAnsi="Times New Roman" w:cs="Times New Roman"/>
          <w:noProof/>
          <w:sz w:val="24"/>
          <w:szCs w:val="24"/>
        </w:rPr>
        <w:t>к полностью расположен в границах</w:t>
      </w:r>
      <w:r w:rsidRPr="0051458D">
        <w:rPr>
          <w:rFonts w:ascii="Times New Roman" w:hAnsi="Times New Roman" w:cs="Times New Roman"/>
          <w:noProof/>
          <w:sz w:val="24"/>
          <w:szCs w:val="24"/>
        </w:rPr>
        <w:t xml:space="preserve"> полос воздушных подходов аэродрома Чкаловский (внешняя граница ПВП), Ограничения прав на земельный участок, предусмотренные ст. 56 Земельного кодекса Российской Федерации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БРАЗОВАНИЯ ГОРОДСКОЙ ОКРУГ ЛОСИНО-ПЕТРОВСКИЙ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1074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42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БРАЗОВАНИЯ ГОРОДСКОЙ ОКРУГ ЛОСИНО-ПЕТРОВСКИЙ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10740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42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FB73D9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FB73D9">
              <w:rPr>
                <w:sz w:val="24"/>
                <w:szCs w:val="24"/>
                <w:lang w:val="ru-RU"/>
              </w:rPr>
              <w:t>:</w:t>
            </w:r>
            <w:r w:rsidR="005368D3" w:rsidRPr="00FB73D9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FB73D9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FB73D9">
              <w:rPr>
                <w:noProof/>
                <w:sz w:val="24"/>
                <w:szCs w:val="24"/>
                <w:lang w:val="ru-RU"/>
              </w:rPr>
              <w:t>АДМИНИСТРАЦИЯ МУНИЦИПАЛЬНОГО ОБРАЗОВАНИЯ ГОРОДСКОЙ ОКРУГ ЛОСИНО-ПЕТРОВСКИЙ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осино-Петровский, ул Петровский бульвар, стр 3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Лосино-Петровский, ул Петровский бульвар, стр 3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1074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50010740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5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42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FB73D9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FB73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FB73D9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2048C205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86F418F" w14:textId="3FE7FF92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63D0D64A" w14:textId="76D8A128" w:rsidR="005A7E8F" w:rsidRPr="0051458D" w:rsidRDefault="005A7E8F" w:rsidP="00FB73D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4CE12F9A" w14:textId="04E4E182" w:rsidR="00EA2111" w:rsidRPr="0051458D" w:rsidRDefault="00EA2111" w:rsidP="00FB73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B73D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740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CD1423F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FB73D9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74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4:0030524:44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.  Лосино-Петровский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B73D9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5F8EB-2AC7-495E-8302-CF3B426F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Лабутина Софья Юрьевна</cp:lastModifiedBy>
  <cp:revision>2</cp:revision>
  <cp:lastPrinted>2022-02-16T11:57:00Z</cp:lastPrinted>
  <dcterms:created xsi:type="dcterms:W3CDTF">2026-06-08T12:25:00Z</dcterms:created>
  <dcterms:modified xsi:type="dcterms:W3CDTF">2026-06-08T12:25:00Z</dcterms:modified>
</cp:coreProperties>
</file>